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អុកស៊ីត អាស៊ីត បាស និងអំបិល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បាស</w:t>
      </w:r>
    </w:p>
    <w:p w:rsidR="003F51A2" w:rsidRPr="000929AB" w:rsidRDefault="0026366A" w:rsidP="000929AB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្រធានបទ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និយមន័យ និងលក្ខណៈរបស់បាស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3F51A2" w:rsidRDefault="00243FEB" w:rsidP="00FF30D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929AB">
        <w:rPr>
          <w:rFonts w:ascii="Khmer OS" w:hAnsi="Khmer OS" w:cs="Khmer OS" w:hint="cs"/>
          <w:sz w:val="22"/>
          <w:szCs w:val="22"/>
          <w:cs/>
        </w:rPr>
        <w:t xml:space="preserve"> ពណ៌នាពីនិយមន័យ និងលក្ខណៈរូបរបស់បាសតាមរយៈការសង្កេត ពិសោធន៍ និងសំណួរ</w:t>
      </w:r>
    </w:p>
    <w:p w:rsidR="000929AB" w:rsidRPr="00FF30D4" w:rsidRDefault="000929AB" w:rsidP="000929A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បំផុសរបស់គ្រូបានត្រឹមត្រូវ។</w:t>
      </w:r>
    </w:p>
    <w:p w:rsidR="003F51A2" w:rsidRDefault="002325D8" w:rsidP="00FF30D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</w:rPr>
        <w:t xml:space="preserve">កំណត់អត្តសញ្ញាណកម្មបាសមួយចំនួន ក្នុងជីវភាពប្រចាំថ្ងៃតាមរយៈការពិសោធន៍ ដោយប្រើ </w:t>
      </w:r>
    </w:p>
    <w:p w:rsidR="000929AB" w:rsidRPr="00FF30D4" w:rsidRDefault="000929AB" w:rsidP="000929A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ប្រាស់ក្រដាស </w:t>
      </w:r>
      <w:r>
        <w:rPr>
          <w:rFonts w:ascii="Khmer OS" w:hAnsi="Khmer OS" w:cs="Khmer OS"/>
          <w:sz w:val="22"/>
          <w:szCs w:val="22"/>
        </w:rPr>
        <w:t xml:space="preserve">pH </w:t>
      </w:r>
      <w:r>
        <w:rPr>
          <w:rFonts w:ascii="Khmer OS" w:hAnsi="Khmer OS" w:cs="Khmer OS" w:hint="cs"/>
          <w:sz w:val="22"/>
          <w:szCs w:val="22"/>
          <w:cs/>
        </w:rPr>
        <w:t>និងទឹកស្ពៃក្តោបពណ៌ស្វាយ ឬសូលុយស្យុងសូដ្យូមអ៊ីដ្រុកស៊ីត។</w:t>
      </w:r>
    </w:p>
    <w:p w:rsidR="002155AF" w:rsidRPr="003F51A2" w:rsidRDefault="002325D8" w:rsidP="003F51A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929AB">
        <w:rPr>
          <w:rFonts w:ascii="Khmer OS" w:hAnsi="Khmer OS" w:cs="Khmer OS" w:hint="cs"/>
          <w:sz w:val="22"/>
          <w:szCs w:val="22"/>
          <w:cs/>
        </w:rPr>
        <w:t xml:space="preserve">   សិស្សចេះប្រើប្រាស់បាស ក្នុងជីវភាពរស់នៅប្រចាំថ្ងៃបានត្រឹមត្រូវ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0929AB">
        <w:rPr>
          <w:rFonts w:ascii="Khmer OS" w:hAnsi="Khmer OS" w:cs="Khmer OS" w:hint="cs"/>
          <w:sz w:val="22"/>
          <w:szCs w:val="22"/>
          <w:cs/>
        </w:rPr>
        <w:t>១៤៤</w:t>
      </w:r>
      <w:r w:rsidR="00FF30D4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</w:rPr>
        <w:t>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2155AF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ឯកសារយោង</w:t>
      </w:r>
      <w:r w:rsidR="000929AB">
        <w:rPr>
          <w:rFonts w:ascii="Khmer OS" w:hAnsi="Khmer OS" w:cs="Khmer OS" w:hint="cs"/>
          <w:sz w:val="22"/>
          <w:szCs w:val="22"/>
          <w:cs/>
        </w:rPr>
        <w:t>របស់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 w:rsidR="00613188">
        <w:rPr>
          <w:rFonts w:ascii="Khmer OS" w:hAnsi="Khmer OS" w:cs="Khmer OS"/>
          <w:sz w:val="22"/>
          <w:szCs w:val="22"/>
        </w:rPr>
        <w:t>STEPSAM3</w:t>
      </w:r>
      <w:r w:rsidR="00613188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</w:rPr>
        <w:t>ទំព័រទី ១១៥។</w:t>
      </w:r>
    </w:p>
    <w:p w:rsidR="000929AB" w:rsidRDefault="000929A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សៀវភៅ </w:t>
      </w:r>
      <w:r>
        <w:rPr>
          <w:rFonts w:ascii="Khmer OS" w:hAnsi="Khmer OS" w:cs="Khmer OS"/>
          <w:sz w:val="22"/>
          <w:szCs w:val="22"/>
        </w:rPr>
        <w:t xml:space="preserve">VVSO </w:t>
      </w:r>
      <w:r>
        <w:rPr>
          <w:rFonts w:ascii="Khmer OS" w:hAnsi="Khmer OS" w:cs="Khmer OS" w:hint="cs"/>
          <w:sz w:val="22"/>
          <w:szCs w:val="22"/>
          <w:cs/>
        </w:rPr>
        <w:t>ទំព័រទី ២៩១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AC4623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</w:rPr>
        <w:t xml:space="preserve">ក្រដាស </w:t>
      </w:r>
      <w:r w:rsidR="000929AB">
        <w:rPr>
          <w:rFonts w:ascii="Khmer OS" w:hAnsi="Khmer OS" w:cs="Khmer OS"/>
          <w:sz w:val="22"/>
          <w:szCs w:val="22"/>
        </w:rPr>
        <w:t xml:space="preserve">pH </w:t>
      </w:r>
      <w:r w:rsidR="000929AB">
        <w:rPr>
          <w:rFonts w:ascii="Khmer OS" w:hAnsi="Khmer OS" w:cs="Khmer OS" w:hint="cs"/>
          <w:sz w:val="22"/>
          <w:szCs w:val="22"/>
          <w:cs/>
        </w:rPr>
        <w:t>ស្ពៃក្តោបពណ៌ស្វាយ សូដ្យូមអ៊ីដ្រុកស៊ីត (គ្រាប់ ឬម្ស៉ៅ) និងកែវ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B33CC" w:rsidRDefault="00335012" w:rsidP="0026366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FF30D4" w:rsidRPr="00FC6EA0" w:rsidRDefault="00FF30D4" w:rsidP="00FC6EA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F30D4" w:rsidRDefault="00C75A22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 អាស៊ីត?</w:t>
            </w:r>
          </w:p>
          <w:p w:rsidR="00821FA0" w:rsidRDefault="00821FA0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7326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នុងបណ្តារូបមន្ត </w:t>
            </w:r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>Na</w:t>
            </w:r>
            <w:r w:rsidR="0073265C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>O, CO</w:t>
            </w:r>
            <w:r w:rsidR="0073265C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</w:t>
            </w:r>
            <w:proofErr w:type="spellStart"/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>, SO</w:t>
            </w:r>
            <w:r w:rsidR="0073265C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>, P</w:t>
            </w:r>
            <w:r w:rsidR="0073265C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73265C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5</w:t>
            </w:r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>, K</w:t>
            </w:r>
            <w:r w:rsidR="0073265C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7326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O </w:t>
            </w:r>
            <w:r w:rsidR="007326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 តើរូបមន្ត ណាខ្លះជាអុកស៊ីតបាស?</w:t>
            </w: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7326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សិនជាយើងយកអុកស៊ីតបាស ខាងលើ ទៅដាក់ក្នុងទឹក តើយើង ទទួលបានអ្វី?</w:t>
            </w: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7326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ងៃនេះយើងនឹងសិក្សាមេរៀនអំពី បាស។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4E5148" w:rsidRDefault="005D7FC3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យមន័យអាស៊ីត</w:t>
            </w: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Pr="00D43402" w:rsidRDefault="0073265C" w:rsidP="00231DE9">
            <w:pPr>
              <w:jc w:val="both"/>
              <w:rPr>
                <w:rFonts w:cstheme="minorBidi"/>
                <w:sz w:val="38"/>
                <w:szCs w:val="38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ញែកសម្គាល់ប្រភេទអុកស៊ីតបាស។</w:t>
            </w:r>
          </w:p>
          <w:p w:rsidR="00FC6EA0" w:rsidRDefault="00FC6EA0" w:rsidP="00FC6EA0">
            <w:pPr>
              <w:jc w:val="both"/>
              <w:rPr>
                <w:rFonts w:cstheme="minorBidi"/>
                <w:lang w:bidi="km-KH"/>
              </w:rPr>
            </w:pPr>
          </w:p>
          <w:p w:rsidR="007B1D44" w:rsidRDefault="007B1D44" w:rsidP="00231DE9">
            <w:pPr>
              <w:jc w:val="both"/>
              <w:rPr>
                <w:rFonts w:cstheme="minorBidi"/>
                <w:lang w:bidi="km-KH"/>
              </w:rPr>
            </w:pPr>
          </w:p>
          <w:p w:rsidR="005A09CD" w:rsidRDefault="005A09CD" w:rsidP="005A09CD">
            <w:pPr>
              <w:jc w:val="both"/>
              <w:rPr>
                <w:rFonts w:cstheme="minorBidi"/>
                <w:lang w:bidi="km-KH"/>
              </w:rPr>
            </w:pPr>
          </w:p>
          <w:p w:rsidR="00706283" w:rsidRPr="004E5148" w:rsidRDefault="00706283" w:rsidP="005A09CD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តិកម្មរវាងអុកស៊ីតបាស និងទឹក។</w:t>
            </w:r>
          </w:p>
        </w:tc>
        <w:tc>
          <w:tcPr>
            <w:tcW w:w="3935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FF30D4" w:rsidRPr="002050E6" w:rsidRDefault="00AC4623" w:rsidP="00FF30D4">
            <w:pPr>
              <w:jc w:val="both"/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 គឺជាសារធាតុគីមី ដែលក្នុងរូប មន្តរបស់វាមានធាតុអ៊ីដ្រូសែន ហើយ មានអំពើជាមួយបាស អោយផលជាអំ បិល និងទឹក។</w:t>
            </w:r>
          </w:p>
          <w:p w:rsidR="00AC4623" w:rsidRDefault="0073265C" w:rsidP="002050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នុងបណ្តា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a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, 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P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5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K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O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។ រូបមន្តជាអុកស៊ីត បាស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Na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K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O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821FA0" w:rsidRDefault="0073265C" w:rsidP="00821FA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ើសិនជាយើង យកអុកស៊ីតបាសខាង លើ ទៅដាក់ក្នុងទឹក យើងទទួលបាន បាស។</w:t>
            </w:r>
          </w:p>
          <w:p w:rsidR="00821FA0" w:rsidRPr="002050E6" w:rsidRDefault="00821FA0" w:rsidP="0073265C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73265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។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។</w:t>
            </w:r>
          </w:p>
          <w:p w:rsidR="00706283" w:rsidRDefault="0070628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670121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28" style="position:absolute;left:0;text-align:left;margin-left:-6.4pt;margin-top:5.7pt;width:565.35pt;height:29.4pt;z-index:251723776">
                  <v:textbox>
                    <w:txbxContent>
                      <w:p w:rsidR="00706283" w:rsidRDefault="00706283" w:rsidP="00706283">
                        <w:pPr>
                          <w:tabs>
                            <w:tab w:val="left" w:pos="196"/>
                          </w:tabs>
                          <w:suppressOverlap/>
                          <w:jc w:val="center"/>
                          <w:rPr>
                            <w:rFonts w:ascii="Khmer OS" w:hAnsi="Khmer OS" w:cs="Khmer OS"/>
                            <w:b/>
                            <w:bCs/>
                            <w:sz w:val="22"/>
                            <w:szCs w:val="22"/>
                            <w:lang w:bidi="km-KH"/>
                          </w:rPr>
                        </w:pPr>
                        <w:r w:rsidRPr="000C4B04"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ូចម្តេចដែលហៅថាបាស? តើបាស មានលក្ខណៈដូចម្តេច?</w:t>
                        </w:r>
                      </w:p>
                      <w:p w:rsidR="00706283" w:rsidRDefault="00706283"/>
                    </w:txbxContent>
                  </v:textbox>
                </v:rect>
              </w:pict>
            </w:r>
          </w:p>
          <w:p w:rsidR="00706283" w:rsidRDefault="0070628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0B37" w:rsidRDefault="002C1EC5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21F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70628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ើកឧទាហរណ៍ ឬយកបន្លែ មួយចំនួនដូចជា ផ្លែម្រះ។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0628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ួរសំណួរបំផុស៖</w:t>
            </w:r>
          </w:p>
          <w:p w:rsidR="00821FA0" w:rsidRDefault="00706283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21FA0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21F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្រះមានរសជាតិដូចម្តេច?</w:t>
            </w:r>
          </w:p>
          <w:p w:rsidR="00821FA0" w:rsidRDefault="00706283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តើសារធាតុ ដែលមានរសជាតិ ល្វីង ចាត់ទុកជាសារធាតុអ្វី?</w:t>
            </w:r>
          </w:p>
          <w:p w:rsidR="00706283" w:rsidRDefault="00706283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ើងមានសូលុយស្យុងពីរផ្នែក ដោយទីមួយជាសូលុយស្យុងបាស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និងទីពីរ ជាសូលុយស្យុងអាស៊ីត។ យើងចាក់សូលុយស្យុង ទាំងពីរប្រ ភេទនេះលាយចូលគ្នា។ តើយើង ទទួលបានអ្វីខ្លះ?</w:t>
            </w:r>
          </w:p>
          <w:p w:rsidR="00AD0557" w:rsidRDefault="007A66B9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ំពើខាងលើអាចបញ្ជាក់បានពី លក្ខណៈបាសបានឬទេ? ហេតុអ្វី?</w:t>
            </w:r>
          </w:p>
          <w:p w:rsidR="00360B22" w:rsidRDefault="00360B22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60B22" w:rsidRDefault="00360B22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60B22" w:rsidRDefault="00360B22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សាកល្បង អោយនិយម ន័យបាស ដោយផ្អែកលើលទ្ធល ខាងលើនេះ។</w:t>
            </w:r>
          </w:p>
          <w:p w:rsidR="00722A4D" w:rsidRDefault="00722A4D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2A4D" w:rsidRDefault="00722A4D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2A4D" w:rsidRDefault="00722A4D" w:rsidP="00AD055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រសេររូបមន្តបាសមួយចំនួនដូច ជា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aOH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KO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…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.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 តើរូបមន្តទាំង នេះមានរ៉ាឌីកាល់អ្វីជារួមដូចគ្នា?</w:t>
            </w:r>
          </w:p>
          <w:p w:rsidR="00805E33" w:rsidRDefault="00722A4D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សូលុយស្យុងនៃសារធាតុ មួយចំនួនដូចជា សូលុយស្យុងសូ ដ្យូមអ៊ីដ្រុកស៊ីត ទឹកស្ពៃក្តោបពណ៍ ស្វាយ ទឹកផ្លែម្រះ និងទឹកក្រូច ឆ្មា។</w:t>
            </w:r>
          </w:p>
          <w:p w:rsidR="00805E33" w:rsidRDefault="00722A4D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ណួរបំផុស៖ តើយើងធ្វើដូច ម្តេច ទើបដឹងថា សូលុយស្យុងណា ខ្លះជាបាស?</w:t>
            </w:r>
          </w:p>
          <w:p w:rsidR="00722A4D" w:rsidRDefault="00722A4D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ណែនាំពីការធ្វើអត្តសញ្ញាណ កម្មដល់សិស្ស និងអោយសិស្សធ្វើ ពិសោធន៍តាមក្រុម។</w:t>
            </w:r>
          </w:p>
          <w:p w:rsidR="005E4918" w:rsidRDefault="005E491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5E491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5E491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5E491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5E491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ូពន្យល់បំផុសបន្ថែម ដើម្បី អោយសិស្ស កត់សម្គាល់ឃើញថា បាសមានលក្ខណៈអាចប្តូរពណ៌ក្រ 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H </w:t>
            </w:r>
            <w:r w:rsidR="004D782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ពណ៌ខៀវ។</w:t>
            </w:r>
          </w:p>
          <w:p w:rsidR="006141F7" w:rsidRDefault="006141F7" w:rsidP="00AD055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141F7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ន្និដ្ឋានបូកសរុប។</w:t>
            </w: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01E8" w:rsidRPr="001E5346" w:rsidRDefault="00FB01E8" w:rsidP="001302E6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73265C" w:rsidRDefault="000B59CD" w:rsidP="007326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ុកស៊ីត អាស៊ីត បាស និង</w:t>
            </w:r>
          </w:p>
          <w:p w:rsidR="000B59CD" w:rsidRDefault="0073265C" w:rsidP="007326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 អំបិល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ាស</w:t>
            </w:r>
          </w:p>
          <w:p w:rsidR="00E94215" w:rsidRDefault="0073265C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និយមន័យ</w:t>
            </w:r>
          </w:p>
          <w:p w:rsidR="000B50D4" w:rsidRDefault="0073265C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 លក្ខណៈរបស់បាស</w:t>
            </w:r>
          </w:p>
          <w:p w:rsidR="00706283" w:rsidRDefault="00706283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706283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ន្តក់សូលុយស្យុង អាស៊ីតក្លរីទ្រ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HCl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សូលុយស្យុងសូដ្យូមអ៊ីដ្រុក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aOH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ាក់កូនស្លាបព្រា។ </w:t>
            </w:r>
            <w:r w:rsidR="007A66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 តេស្តដោយប្រើអណ្តាតភ្លើងទៀន គេ ទទួលបានក្រាមពណ៌ស ជាអំបិល។</w:t>
            </w:r>
          </w:p>
          <w:p w:rsidR="007A66B9" w:rsidRDefault="007A66B9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66B9" w:rsidRDefault="00670121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670121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left:0;text-align:left;margin-left:92.3pt;margin-top:11.1pt;width:20.65pt;height:0;z-index:251724800" o:connectortype="straight">
                  <v:stroke endarrow="block"/>
                </v:shape>
              </w:pict>
            </w:r>
            <w:r w:rsidR="007A66B9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7A66B9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A66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ស៊ីត   </w:t>
            </w:r>
            <w:r w:rsidR="007A66B9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="007A66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="007A66B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7A66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ាស </w:t>
            </w:r>
            <w:r w:rsidR="007A66B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</w:t>
            </w:r>
            <w:r w:rsidR="007A66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ំបិល </w:t>
            </w:r>
            <w:r w:rsidR="007A66B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</w:t>
            </w:r>
            <w:r w:rsidR="007A66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ទឹក</w:t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360B22" w:rsidP="00360B22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យមន័យៈ បាសគឺជាសមាសធាតុ ដែលម៉ូលេគុលវាបង្កដោយ អាតូមលោ ហៈចូលផ្សំជាមួយ បង្គុំអ៊ី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O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ួយឬច្រើន ហើយមានអំពើជាមួយអា ស៊ីតអោយផលជាអំបិល។</w:t>
            </w:r>
          </w:p>
          <w:p w:rsidR="00CA1730" w:rsidRDefault="00722A4D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ាសមានរ៉ាឌីកាល់ អ៊ី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O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គ្នា។</w:t>
            </w:r>
          </w:p>
          <w:p w:rsidR="00CA1730" w:rsidRDefault="00CA173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A1730" w:rsidRDefault="00722A4D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ត្តសញ្ញាណកម្មសូលុយស្យុងក្នុងជីវ ភាពប្រចាំថ្ងៃ ដោយប្រើ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H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805E33" w:rsidRDefault="00B220D5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1408</wp:posOffset>
                  </wp:positionH>
                  <wp:positionV relativeFrom="paragraph">
                    <wp:posOffset>134316</wp:posOffset>
                  </wp:positionV>
                  <wp:extent cx="2317695" cy="1995778"/>
                  <wp:effectExtent l="19050" t="0" r="6405" b="0"/>
                  <wp:wrapNone/>
                  <wp:docPr id="2" name="Picture 1" descr="NewPicture47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9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95" cy="199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805E33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តារាងលទ្ធផល</w:t>
            </w:r>
          </w:p>
          <w:tbl>
            <w:tblPr>
              <w:tblStyle w:val="TableGrid"/>
              <w:tblW w:w="3664" w:type="dxa"/>
              <w:tblLayout w:type="fixed"/>
              <w:tblLook w:val="04A0"/>
            </w:tblPr>
            <w:tblGrid>
              <w:gridCol w:w="2314"/>
              <w:gridCol w:w="1350"/>
            </w:tblGrid>
            <w:tr w:rsidR="004D7826" w:rsidTr="004D7826">
              <w:trPr>
                <w:trHeight w:val="551"/>
              </w:trPr>
              <w:tc>
                <w:tcPr>
                  <w:tcW w:w="2314" w:type="dxa"/>
                </w:tcPr>
                <w:p w:rsidR="004D7826" w:rsidRPr="004D7826" w:rsidRDefault="004D7826" w:rsidP="004D782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D7826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ប្រភេទសូលុយ</w:t>
                  </w:r>
                  <w:r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ស្យុង</w:t>
                  </w:r>
                </w:p>
              </w:tc>
              <w:tc>
                <w:tcPr>
                  <w:tcW w:w="1350" w:type="dxa"/>
                </w:tcPr>
                <w:p w:rsidR="004D7826" w:rsidRPr="004D7826" w:rsidRDefault="004D7826" w:rsidP="004D782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ទ្ធផល</w:t>
                  </w:r>
                </w:p>
              </w:tc>
            </w:tr>
            <w:tr w:rsidR="004D7826" w:rsidTr="004D7826">
              <w:trPr>
                <w:trHeight w:val="455"/>
              </w:trPr>
              <w:tc>
                <w:tcPr>
                  <w:tcW w:w="2314" w:type="dxa"/>
                </w:tcPr>
                <w:p w:rsidR="004D7826" w:rsidRPr="006141F7" w:rsidRDefault="006141F7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ូលុយស្យុងស៊ូត</w:t>
                  </w:r>
                </w:p>
              </w:tc>
              <w:tc>
                <w:tcPr>
                  <w:tcW w:w="1350" w:type="dxa"/>
                </w:tcPr>
                <w:p w:rsidR="004D7826" w:rsidRPr="006141F7" w:rsidRDefault="004D7826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4D7826" w:rsidTr="004D7826">
              <w:trPr>
                <w:trHeight w:val="455"/>
              </w:trPr>
              <w:tc>
                <w:tcPr>
                  <w:tcW w:w="2314" w:type="dxa"/>
                </w:tcPr>
                <w:p w:rsidR="004D7826" w:rsidRPr="006141F7" w:rsidRDefault="006141F7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ឹកក្រូចឆ្មា</w:t>
                  </w:r>
                </w:p>
              </w:tc>
              <w:tc>
                <w:tcPr>
                  <w:tcW w:w="1350" w:type="dxa"/>
                </w:tcPr>
                <w:p w:rsidR="004D7826" w:rsidRPr="006141F7" w:rsidRDefault="004D7826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4D7826" w:rsidTr="004D7826">
              <w:trPr>
                <w:trHeight w:val="455"/>
              </w:trPr>
              <w:tc>
                <w:tcPr>
                  <w:tcW w:w="2314" w:type="dxa"/>
                </w:tcPr>
                <w:p w:rsidR="004D7826" w:rsidRPr="006141F7" w:rsidRDefault="006141F7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ឹកស្ពៃក្តោប</w:t>
                  </w:r>
                </w:p>
              </w:tc>
              <w:tc>
                <w:tcPr>
                  <w:tcW w:w="1350" w:type="dxa"/>
                </w:tcPr>
                <w:p w:rsidR="004D7826" w:rsidRPr="006141F7" w:rsidRDefault="004D7826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4D7826" w:rsidTr="004D7826">
              <w:trPr>
                <w:trHeight w:val="468"/>
              </w:trPr>
              <w:tc>
                <w:tcPr>
                  <w:tcW w:w="2314" w:type="dxa"/>
                </w:tcPr>
                <w:p w:rsidR="004D7826" w:rsidRPr="006141F7" w:rsidRDefault="006141F7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ឹកម្រះ</w:t>
                  </w:r>
                </w:p>
              </w:tc>
              <w:tc>
                <w:tcPr>
                  <w:tcW w:w="1350" w:type="dxa"/>
                </w:tcPr>
                <w:p w:rsidR="004D7826" w:rsidRPr="006141F7" w:rsidRDefault="004D7826" w:rsidP="00805E3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</w:p>
              </w:tc>
            </w:tr>
          </w:tbl>
          <w:p w:rsidR="006141F7" w:rsidRPr="006141F7" w:rsidRDefault="006141F7" w:rsidP="00805E33">
            <w:pPr>
              <w:jc w:val="both"/>
              <w:rPr>
                <w:rFonts w:ascii="Khmer OS" w:hAnsi="Khmer OS" w:cs="Khmer OS"/>
                <w:b/>
                <w:bCs/>
                <w:sz w:val="10"/>
                <w:szCs w:val="10"/>
                <w:lang w:bidi="km-KH"/>
              </w:rPr>
            </w:pPr>
          </w:p>
          <w:p w:rsidR="006141F7" w:rsidRDefault="006141F7" w:rsidP="00805E33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និដ្ឋាន</w:t>
            </w:r>
          </w:p>
          <w:p w:rsidR="004D7826" w:rsidRDefault="006141F7" w:rsidP="006141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មានលក្ខណៈរួមដូចជាៈ</w:t>
            </w:r>
          </w:p>
          <w:p w:rsidR="006141F7" w:rsidRDefault="006141F7" w:rsidP="006141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រសជាតិល្វីង</w:t>
            </w:r>
          </w:p>
          <w:p w:rsidR="006141F7" w:rsidRDefault="006141F7" w:rsidP="006141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អិលដូចសាប៊ូ</w:t>
            </w:r>
          </w:p>
          <w:p w:rsidR="006141F7" w:rsidRDefault="006141F7" w:rsidP="006141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ចប្តូរពណ៌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ហមទៅ ជាពណ៌លឿង។</w:t>
            </w:r>
          </w:p>
          <w:p w:rsidR="006141F7" w:rsidRPr="006141F7" w:rsidRDefault="006141F7" w:rsidP="006141F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។</w:t>
            </w:r>
          </w:p>
          <w:p w:rsidR="00706283" w:rsidRDefault="0070628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70628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70628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1FA0" w:rsidRDefault="002C1EC5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844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21F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</w:t>
            </w:r>
            <w:r w:rsidR="0070628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ួចសរសេរចម្លើយដាក់ នៅលើក្តាឆ្នួន។</w:t>
            </w:r>
            <w:r w:rsidR="00821FA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0628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សំណួរបំផុស៖</w:t>
            </w:r>
          </w:p>
          <w:p w:rsidR="00821FA0" w:rsidRDefault="00706283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្រះមានរសជាតិល្វីង ។</w:t>
            </w:r>
          </w:p>
          <w:p w:rsidR="00821FA0" w:rsidRDefault="00706283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សារធាតុ ដែលមានរសជាតិល្វីងចាត់ ទុកជាសារធាតុបាស។</w:t>
            </w:r>
          </w:p>
          <w:p w:rsidR="00706283" w:rsidRDefault="00706283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ទទួលបានអំបិល និងទឹក។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Pr="00360B22" w:rsidRDefault="005D328B" w:rsidP="00464646">
            <w:pPr>
              <w:jc w:val="both"/>
              <w:rPr>
                <w:rFonts w:cstheme="minorBidi"/>
                <w:sz w:val="20"/>
                <w:szCs w:val="20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A66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ពិសោធន៍ និងសង្កេតឃើញថា អាច បញ្ជាក់ពីលក្ខណៈបាសបាន ដោយ បាសមានប្រតិកម្មជាមួយអាស៊ីត អោយ ផលជាអំបិល និងទឹក។</w:t>
            </w:r>
          </w:p>
          <w:p w:rsidR="001302E6" w:rsidRDefault="00360B22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យមន័យៈ បាសគឺជាសមាសធាតុ ដែលម៉ូលេគុលវាបង្កដោយ អាតូមលោ ហៈចូលផ្សំជាមួយ បង្គុំអ៊ី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O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ួយឬច្រើន ហើយមានអំពើជាមួយអា ស៊ីតអោយផលជាអំបិល។</w:t>
            </w:r>
          </w:p>
          <w:p w:rsidR="00FB01E8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ាសមានរ៉ាឌីកាល់ អ៊ី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O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គ្នា។</w:t>
            </w: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 និងសាកល្បងឆ្លើយ។</w:t>
            </w: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សកម្មភាពពិសោធន៍ និងកត់ត្រា យ៉ាងយកចិត្តទុកដាក់។</w:t>
            </w: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2A4D" w:rsidRDefault="00722A4D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តក់សូលុយស្យុងទឹកស្ពៃក្តោបពណ៌ ស្វាយ បួនដំណក់ចូលទៅក្នុងកែវជ័រថ្លា នីមួយៗ រួចកត់ត្រាពណ៌ចូលទៅក្នុង តារាង។</w:t>
            </w:r>
          </w:p>
          <w:p w:rsidR="005E4918" w:rsidRDefault="005E4918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ក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្រលក់ចូលក្នុងកែវ ជ័រថ្លា រួចផ្ទៀងផ្ទាត់ពណ៌ និងកត់ត្រាចូល ក្នុងតារាង ។</w:t>
            </w:r>
          </w:p>
          <w:p w:rsidR="004D7826" w:rsidRDefault="004D7826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4D7826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5E4918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កត់ត្រា ។</w:t>
            </w:r>
          </w:p>
          <w:p w:rsidR="006141F7" w:rsidRDefault="006141F7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1F7" w:rsidRDefault="006141F7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1F7" w:rsidRDefault="006141F7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1F7" w:rsidRDefault="006141F7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1F7" w:rsidRDefault="006141F7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1F7" w:rsidRDefault="006141F7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1F7" w:rsidRDefault="006141F7" w:rsidP="00FB01E8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ន្និដ្ឋាន</w:t>
            </w:r>
          </w:p>
          <w:p w:rsidR="006141F7" w:rsidRDefault="006141F7" w:rsidP="006141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មានលក្ខណៈរួមដូចជាៈ</w:t>
            </w:r>
          </w:p>
          <w:p w:rsidR="006141F7" w:rsidRDefault="006141F7" w:rsidP="006141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រសជាតិល្វីង</w:t>
            </w:r>
          </w:p>
          <w:p w:rsidR="006141F7" w:rsidRDefault="006141F7" w:rsidP="006141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អិលដូចសាប៊ូ</w:t>
            </w:r>
          </w:p>
          <w:p w:rsidR="00805E33" w:rsidRPr="00FB01E8" w:rsidRDefault="006141F7" w:rsidP="006141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ចប្តូរពណ៌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ហមទៅ ជាពណ៌លឿង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C5F9F" w:rsidRDefault="00CC5F9F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141F7">
              <w:rPr>
                <w:rFonts w:ascii="Khmer OS" w:hAnsi="Khmer OS" w:cs="Khmer OS" w:hint="cs"/>
                <w:sz w:val="22"/>
                <w:szCs w:val="22"/>
                <w:cs/>
              </w:rPr>
              <w:t>តើសូលុយស្យុងណាខ្លះជាបាស?</w:t>
            </w:r>
          </w:p>
          <w:p w:rsidR="00FB01E8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141F7" w:rsidRDefault="006141F7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141F7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តើទឹកស្ពៃក្តោបពណ៌ស្វាយ អាច ប្រែពណ៌ក្រដាស </w:t>
            </w:r>
            <w:r w:rsidR="006141F7">
              <w:rPr>
                <w:rFonts w:ascii="Khmer OS" w:hAnsi="Khmer OS" w:cs="Khmer OS"/>
                <w:sz w:val="22"/>
                <w:szCs w:val="22"/>
              </w:rPr>
              <w:t>pH</w:t>
            </w:r>
            <w:r w:rsidR="006141F7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ទៅជាអ្វី?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153440" w:rsidRDefault="006141F7" w:rsidP="00805E3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លុយស្យុងបាសមាន ទឹកម្រះ ទឹក ស្ពៃក្តោបពណ៌ស្វាយ សូលុយស្យុង ស៊ូត។</w:t>
            </w:r>
          </w:p>
          <w:p w:rsidR="00805E33" w:rsidRPr="000C4B04" w:rsidRDefault="006141F7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រប្រែពណ៌នៃ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H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ពី សូលុយស្យុងបាស។</w:t>
            </w: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Default="00627A49" w:rsidP="006141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141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លុយស្យុងបាសមាន ទឹកម្រះ ទឹក ស្ពៃក្តោបពណ៌ស្វាយ សូលុយស្យុង ស៊ូត។</w:t>
            </w:r>
          </w:p>
          <w:p w:rsidR="006141F7" w:rsidRPr="00FB01E8" w:rsidRDefault="006141F7" w:rsidP="006141F7">
            <w:pPr>
              <w:jc w:val="both"/>
              <w:rPr>
                <w:rFonts w:ascii="Khmer OS" w:hAnsi="Khmer OS" w:cs="Khmer OS"/>
                <w:sz w:val="22"/>
                <w:szCs w:val="22"/>
                <w:vertAlign w:val="subscript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ដាស </w:t>
            </w:r>
            <w:r>
              <w:rPr>
                <w:rFonts w:ascii="Khmer OS" w:hAnsi="Khmer OS" w:cs="Khmer OS"/>
                <w:sz w:val="22"/>
                <w:szCs w:val="22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្រែទៅជាពណ៌ខៀវ ឬបៃ តងចាស់។</w:t>
            </w:r>
          </w:p>
          <w:p w:rsidR="00FB01E8" w:rsidRPr="00153440" w:rsidRDefault="00FB01E8" w:rsidP="00FB01E8">
            <w:pPr>
              <w:jc w:val="both"/>
              <w:rPr>
                <w:rFonts w:cstheme="minorBidi"/>
                <w:vertAlign w:val="subscript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Default="002B662B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សំណួរអោយសិស្សធ្វើនៅ ផ្ទះ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AA1141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141F7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តើបណ្តាបាសខាងក្រោម </w:t>
            </w:r>
            <w:proofErr w:type="spellStart"/>
            <w:r w:rsidR="006141F7">
              <w:rPr>
                <w:rFonts w:ascii="Khmer OS" w:hAnsi="Khmer OS" w:cs="Khmer OS"/>
                <w:sz w:val="22"/>
                <w:szCs w:val="22"/>
              </w:rPr>
              <w:t>MgO</w:t>
            </w:r>
            <w:proofErr w:type="spellEnd"/>
            <w:r w:rsidR="006141F7">
              <w:rPr>
                <w:rFonts w:ascii="Khmer OS" w:hAnsi="Khmer OS" w:cs="Khmer OS"/>
                <w:sz w:val="22"/>
                <w:szCs w:val="22"/>
              </w:rPr>
              <w:t xml:space="preserve">, </w:t>
            </w:r>
            <w:proofErr w:type="spellStart"/>
            <w:r w:rsidR="006141F7">
              <w:rPr>
                <w:rFonts w:ascii="Khmer OS" w:hAnsi="Khmer OS" w:cs="Khmer OS"/>
                <w:sz w:val="22"/>
                <w:szCs w:val="22"/>
              </w:rPr>
              <w:t>CuO</w:t>
            </w:r>
            <w:proofErr w:type="spellEnd"/>
            <w:r w:rsidR="006141F7">
              <w:rPr>
                <w:rFonts w:ascii="Khmer OS" w:hAnsi="Khmer OS" w:cs="Khmer OS"/>
                <w:sz w:val="22"/>
                <w:szCs w:val="22"/>
              </w:rPr>
              <w:t xml:space="preserve">, </w:t>
            </w:r>
            <w:proofErr w:type="spellStart"/>
            <w:r w:rsidR="006141F7">
              <w:rPr>
                <w:rFonts w:ascii="Khmer OS" w:hAnsi="Khmer OS" w:cs="Khmer OS"/>
                <w:sz w:val="22"/>
                <w:szCs w:val="22"/>
              </w:rPr>
              <w:t>NaOH</w:t>
            </w:r>
            <w:proofErr w:type="spellEnd"/>
            <w:r w:rsidR="006141F7">
              <w:rPr>
                <w:rFonts w:ascii="Khmer OS" w:hAnsi="Khmer OS" w:cs="Khmer OS"/>
                <w:sz w:val="22"/>
                <w:szCs w:val="22"/>
              </w:rPr>
              <w:t>, NH</w:t>
            </w:r>
            <w:r w:rsidR="006141F7">
              <w:rPr>
                <w:rFonts w:ascii="Khmer OS" w:hAnsi="Khmer OS" w:cs="Khmer OS"/>
                <w:sz w:val="22"/>
                <w:szCs w:val="22"/>
                <w:vertAlign w:val="subscript"/>
              </w:rPr>
              <w:t>3</w:t>
            </w:r>
            <w:r w:rsidR="006141F7">
              <w:rPr>
                <w:rFonts w:ascii="Khmer OS" w:hAnsi="Khmer OS" w:cs="Khmer OS"/>
                <w:sz w:val="22"/>
                <w:szCs w:val="22"/>
              </w:rPr>
              <w:t xml:space="preserve">, </w:t>
            </w:r>
            <w:proofErr w:type="spellStart"/>
            <w:r w:rsidR="006141F7">
              <w:rPr>
                <w:rFonts w:ascii="Khmer OS" w:hAnsi="Khmer OS" w:cs="Khmer OS"/>
                <w:sz w:val="22"/>
                <w:szCs w:val="22"/>
              </w:rPr>
              <w:t>PbO</w:t>
            </w:r>
            <w:proofErr w:type="spellEnd"/>
            <w:r w:rsidR="006141F7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141F7">
              <w:rPr>
                <w:rFonts w:ascii="Khmer OS" w:hAnsi="Khmer OS" w:cs="Khmer OS" w:hint="cs"/>
                <w:sz w:val="22"/>
                <w:szCs w:val="22"/>
                <w:cs/>
              </w:rPr>
              <w:t>ណាខ្លះ រលាយក្នុងទឹក និងមិនរលាយក្នុង ទឹក?</w:t>
            </w:r>
          </w:p>
          <w:p w:rsidR="00AA1141" w:rsidRPr="000C4B04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1D1CD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141F7" w:rsidRPr="006141F7" w:rsidRDefault="006141F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8"/>
                <w:szCs w:val="8"/>
              </w:rPr>
            </w:pP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6141F7" w:rsidRPr="001D1CD7" w:rsidRDefault="006141F7" w:rsidP="006141F7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ញែកសម្គាល់បាសរលាយ និងបាស មិនរលាយ។</w:t>
            </w: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AA1141" w:rsidRPr="005707B7" w:rsidRDefault="00AA114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1D1CD7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កត់ត្រា</w:t>
            </w:r>
            <w:r w:rsidR="00153440">
              <w:rPr>
                <w:rFonts w:ascii="Khmer OS" w:hAnsi="Khmer OS" w:cs="Khmer OS" w:hint="cs"/>
                <w:sz w:val="22"/>
                <w:szCs w:val="22"/>
                <w:cs/>
              </w:rPr>
              <w:t>លំហាត់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យកទៅធ្វើនៅ ផ្ទះ។</w:t>
            </w:r>
          </w:p>
          <w:p w:rsidR="00633DDF" w:rsidRPr="001D1CD7" w:rsidRDefault="00633DDF" w:rsidP="001D1CD7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Pr="00E6567E" w:rsidRDefault="00F96B07" w:rsidP="00F96B07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F96B07" w:rsidRDefault="00F96B07" w:rsidP="00F96B07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១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ំណត់បញ្ហា</w:t>
      </w:r>
    </w:p>
    <w:p w:rsidR="00F96B07" w:rsidRDefault="00F96B07" w:rsidP="00F96B07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F96B07" w:rsidRPr="00013D73" w:rsidRDefault="00F96B07" w:rsidP="00F96B07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Pr="00013D73" w:rsidRDefault="00F96B07" w:rsidP="00F96B07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ំណួគន្លឹះ</w:t>
      </w:r>
    </w:p>
    <w:p w:rsidR="00F96B07" w:rsidRPr="00013D73" w:rsidRDefault="00F96B07" w:rsidP="00F96B07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1F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 w:rsidR="006141F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សិស្ស</w:t>
      </w:r>
    </w:p>
    <w:p w:rsidR="00F96B07" w:rsidRPr="00C86A0E" w:rsidRDefault="006141F7" w:rsidP="00F96B07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ក. </w:t>
      </w:r>
      <w:r w:rsidR="00F96B0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តេស្ត</w:t>
      </w:r>
      <w:r w:rsidR="00F96B07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មតិកម្ម</w:t>
      </w:r>
      <w:r w:rsidR="00F96B0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(ពិសោធន៍)</w:t>
      </w:r>
    </w:p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F96B07" w:rsidRDefault="00F96B07" w:rsidP="00F96B07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p w:rsidR="00F96B07" w:rsidRDefault="006141F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ខ</w:t>
      </w:r>
      <w:r w:rsidR="00F96B0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</w:t>
      </w:r>
      <w:r w:rsidR="00F96B07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 w:rsidR="00F96B07" w:rsidRP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្លង់ពិសោធន៍</w:t>
      </w:r>
    </w:p>
    <w:p w:rsidR="00F96B07" w:rsidRDefault="00B220D5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4100</wp:posOffset>
            </wp:positionH>
            <wp:positionV relativeFrom="paragraph">
              <wp:posOffset>50690</wp:posOffset>
            </wp:positionV>
            <wp:extent cx="6445360" cy="1041620"/>
            <wp:effectExtent l="19050" t="0" r="0" b="0"/>
            <wp:wrapNone/>
            <wp:docPr id="4" name="Picture 3" descr="NewPicture4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icture480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360" cy="104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6141F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="00F96B0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តារាងលទ្ធផល</w:t>
      </w:r>
    </w:p>
    <w:p w:rsidR="006141F7" w:rsidRPr="006141F7" w:rsidRDefault="006141F7" w:rsidP="00F96B07">
      <w:pPr>
        <w:rPr>
          <w:rFonts w:ascii="Khmer OS" w:hAnsi="Khmer OS" w:cs="Khmer OS"/>
          <w:b/>
          <w:bCs/>
          <w:sz w:val="12"/>
          <w:szCs w:val="12"/>
          <w:lang w:bidi="km-KH"/>
        </w:rPr>
      </w:pPr>
    </w:p>
    <w:tbl>
      <w:tblPr>
        <w:tblStyle w:val="TableGrid"/>
        <w:tblW w:w="10846" w:type="dxa"/>
        <w:tblLayout w:type="fixed"/>
        <w:tblLook w:val="04A0"/>
      </w:tblPr>
      <w:tblGrid>
        <w:gridCol w:w="3014"/>
        <w:gridCol w:w="7832"/>
      </w:tblGrid>
      <w:tr w:rsidR="006141F7" w:rsidTr="006141F7">
        <w:trPr>
          <w:trHeight w:val="517"/>
        </w:trPr>
        <w:tc>
          <w:tcPr>
            <w:tcW w:w="3014" w:type="dxa"/>
          </w:tcPr>
          <w:p w:rsidR="006141F7" w:rsidRPr="006141F7" w:rsidRDefault="006141F7" w:rsidP="006141F7">
            <w:pPr>
              <w:jc w:val="center"/>
              <w:rPr>
                <w:sz w:val="22"/>
                <w:szCs w:val="22"/>
              </w:rPr>
            </w:pPr>
            <w:r w:rsidRPr="006141F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រភេទសូលុយស្យុង</w:t>
            </w:r>
          </w:p>
        </w:tc>
        <w:tc>
          <w:tcPr>
            <w:tcW w:w="7832" w:type="dxa"/>
          </w:tcPr>
          <w:p w:rsidR="006141F7" w:rsidRPr="006141F7" w:rsidRDefault="006141F7" w:rsidP="006141F7">
            <w:pPr>
              <w:jc w:val="center"/>
              <w:rPr>
                <w:sz w:val="22"/>
                <w:szCs w:val="22"/>
              </w:rPr>
            </w:pPr>
            <w:r w:rsidRPr="006141F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ទ្ធផល</w:t>
            </w:r>
          </w:p>
        </w:tc>
      </w:tr>
      <w:tr w:rsidR="006141F7" w:rsidTr="006141F7">
        <w:trPr>
          <w:trHeight w:val="428"/>
        </w:trPr>
        <w:tc>
          <w:tcPr>
            <w:tcW w:w="3014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141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លុយស្យុងស៊ូត</w:t>
            </w:r>
          </w:p>
        </w:tc>
        <w:tc>
          <w:tcPr>
            <w:tcW w:w="7832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</w:tr>
      <w:tr w:rsidR="006141F7" w:rsidTr="006141F7">
        <w:trPr>
          <w:trHeight w:val="428"/>
        </w:trPr>
        <w:tc>
          <w:tcPr>
            <w:tcW w:w="3014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141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្រូចឆ្មា</w:t>
            </w:r>
          </w:p>
        </w:tc>
        <w:tc>
          <w:tcPr>
            <w:tcW w:w="7832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</w:tr>
      <w:tr w:rsidR="006141F7" w:rsidTr="006141F7">
        <w:trPr>
          <w:trHeight w:val="428"/>
        </w:trPr>
        <w:tc>
          <w:tcPr>
            <w:tcW w:w="3014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141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ស្ពៃក្តោប</w:t>
            </w:r>
            <w:r w:rsidR="00C3391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ណ៌ស្វាយ</w:t>
            </w:r>
          </w:p>
        </w:tc>
        <w:tc>
          <w:tcPr>
            <w:tcW w:w="7832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</w:tr>
      <w:tr w:rsidR="006141F7" w:rsidTr="006141F7">
        <w:trPr>
          <w:trHeight w:val="439"/>
        </w:trPr>
        <w:tc>
          <w:tcPr>
            <w:tcW w:w="3014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141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ម្រះ</w:t>
            </w:r>
          </w:p>
        </w:tc>
        <w:tc>
          <w:tcPr>
            <w:tcW w:w="7832" w:type="dxa"/>
          </w:tcPr>
          <w:p w:rsidR="006141F7" w:rsidRPr="006141F7" w:rsidRDefault="006141F7" w:rsidP="006141F7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</w:tr>
    </w:tbl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</w:p>
    <w:p w:rsidR="00F96B07" w:rsidRPr="00096CF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សន្និដ្ឋាន </w:t>
      </w:r>
    </w:p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0022" w:rsidRPr="00D00022" w:rsidRDefault="00F96B07" w:rsidP="00B622A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  <w:r w:rsidRPr="00F96B07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</w:t>
      </w:r>
      <w:r w:rsidR="00B622A4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</w:t>
      </w:r>
      <w:r w:rsidR="00D00022">
        <w:rPr>
          <w:rFonts w:ascii="Khmer OS" w:hAnsi="Khmer OS" w:cs="Khmer OS"/>
          <w:sz w:val="22"/>
          <w:szCs w:val="22"/>
          <w:lang w:bidi="km-KH"/>
        </w:rPr>
        <w:tab/>
      </w:r>
      <w:r w:rsidR="00D00022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sectPr w:rsidR="00D00022" w:rsidRPr="00D00022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00DA7"/>
    <w:rsid w:val="000125A4"/>
    <w:rsid w:val="00013D73"/>
    <w:rsid w:val="00024AAA"/>
    <w:rsid w:val="00026E35"/>
    <w:rsid w:val="00026FEF"/>
    <w:rsid w:val="00043CBC"/>
    <w:rsid w:val="000537AB"/>
    <w:rsid w:val="0006029F"/>
    <w:rsid w:val="00060EAC"/>
    <w:rsid w:val="00061BF6"/>
    <w:rsid w:val="00065FAF"/>
    <w:rsid w:val="00066EDB"/>
    <w:rsid w:val="000710AB"/>
    <w:rsid w:val="00081D70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83D4B"/>
    <w:rsid w:val="001A1B0B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2E4805"/>
    <w:rsid w:val="00310247"/>
    <w:rsid w:val="00312E41"/>
    <w:rsid w:val="0031490A"/>
    <w:rsid w:val="00314AB8"/>
    <w:rsid w:val="00315BFF"/>
    <w:rsid w:val="00335012"/>
    <w:rsid w:val="0034533F"/>
    <w:rsid w:val="0035493F"/>
    <w:rsid w:val="00355640"/>
    <w:rsid w:val="00360B22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F2FC7"/>
    <w:rsid w:val="003F51A2"/>
    <w:rsid w:val="004155AD"/>
    <w:rsid w:val="004339B2"/>
    <w:rsid w:val="004472D6"/>
    <w:rsid w:val="00450198"/>
    <w:rsid w:val="00455AF3"/>
    <w:rsid w:val="004624E0"/>
    <w:rsid w:val="00462F4C"/>
    <w:rsid w:val="00464646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557E5"/>
    <w:rsid w:val="006617AB"/>
    <w:rsid w:val="00663FB6"/>
    <w:rsid w:val="00670121"/>
    <w:rsid w:val="006767AA"/>
    <w:rsid w:val="00690DE6"/>
    <w:rsid w:val="006944F2"/>
    <w:rsid w:val="006A25D0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16272"/>
    <w:rsid w:val="00722A4D"/>
    <w:rsid w:val="0073265C"/>
    <w:rsid w:val="00733DF4"/>
    <w:rsid w:val="00735A44"/>
    <w:rsid w:val="00740BF8"/>
    <w:rsid w:val="007476EC"/>
    <w:rsid w:val="00756A3A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47BC"/>
    <w:rsid w:val="007E291E"/>
    <w:rsid w:val="007F5DAE"/>
    <w:rsid w:val="00805E33"/>
    <w:rsid w:val="008072C0"/>
    <w:rsid w:val="00821FA0"/>
    <w:rsid w:val="00827A8B"/>
    <w:rsid w:val="00842218"/>
    <w:rsid w:val="00843180"/>
    <w:rsid w:val="008749EF"/>
    <w:rsid w:val="00883CAE"/>
    <w:rsid w:val="008A25C1"/>
    <w:rsid w:val="008A26B6"/>
    <w:rsid w:val="008A63F2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E23B5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22C"/>
    <w:rsid w:val="00983459"/>
    <w:rsid w:val="009849B2"/>
    <w:rsid w:val="009A08F5"/>
    <w:rsid w:val="009B274D"/>
    <w:rsid w:val="009B4E70"/>
    <w:rsid w:val="009B62D2"/>
    <w:rsid w:val="009D2099"/>
    <w:rsid w:val="009D3A87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B01A16"/>
    <w:rsid w:val="00B12967"/>
    <w:rsid w:val="00B14100"/>
    <w:rsid w:val="00B20654"/>
    <w:rsid w:val="00B21BBE"/>
    <w:rsid w:val="00B220D5"/>
    <w:rsid w:val="00B2470A"/>
    <w:rsid w:val="00B34A30"/>
    <w:rsid w:val="00B40A3A"/>
    <w:rsid w:val="00B43AE5"/>
    <w:rsid w:val="00B53EC0"/>
    <w:rsid w:val="00B622A4"/>
    <w:rsid w:val="00B659CE"/>
    <w:rsid w:val="00B65B80"/>
    <w:rsid w:val="00B66140"/>
    <w:rsid w:val="00B961DA"/>
    <w:rsid w:val="00BA4F0D"/>
    <w:rsid w:val="00BB118E"/>
    <w:rsid w:val="00BB1A4E"/>
    <w:rsid w:val="00BC6A6A"/>
    <w:rsid w:val="00BD0A34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0022"/>
    <w:rsid w:val="00D0595C"/>
    <w:rsid w:val="00D10E36"/>
    <w:rsid w:val="00D24DA9"/>
    <w:rsid w:val="00D3452B"/>
    <w:rsid w:val="00D35052"/>
    <w:rsid w:val="00D36653"/>
    <w:rsid w:val="00D43402"/>
    <w:rsid w:val="00D452B8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5EBC"/>
    <w:rsid w:val="00E018E1"/>
    <w:rsid w:val="00E01C93"/>
    <w:rsid w:val="00E13481"/>
    <w:rsid w:val="00E16CC2"/>
    <w:rsid w:val="00E301A0"/>
    <w:rsid w:val="00E337BA"/>
    <w:rsid w:val="00E371DC"/>
    <w:rsid w:val="00E52099"/>
    <w:rsid w:val="00E6567E"/>
    <w:rsid w:val="00E7503F"/>
    <w:rsid w:val="00E84F09"/>
    <w:rsid w:val="00E87F42"/>
    <w:rsid w:val="00E94215"/>
    <w:rsid w:val="00EA0E1F"/>
    <w:rsid w:val="00EA3E25"/>
    <w:rsid w:val="00EA5A9F"/>
    <w:rsid w:val="00EB1554"/>
    <w:rsid w:val="00EC5232"/>
    <w:rsid w:val="00ED63EE"/>
    <w:rsid w:val="00EE53AB"/>
    <w:rsid w:val="00F00612"/>
    <w:rsid w:val="00F0141F"/>
    <w:rsid w:val="00F137C9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E75F9"/>
    <w:rsid w:val="00FF0B37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4]"/>
    </o:shapedefaults>
    <o:shapelayout v:ext="edit">
      <o:idmap v:ext="edit" data="1"/>
      <o:rules v:ext="edit">
        <o:r id="V:Rule2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B621-4A86-4FB8-B324-2B2A0F8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91</cp:revision>
  <cp:lastPrinted>2016-01-31T02:03:00Z</cp:lastPrinted>
  <dcterms:created xsi:type="dcterms:W3CDTF">2016-07-03T12:29:00Z</dcterms:created>
  <dcterms:modified xsi:type="dcterms:W3CDTF">2017-05-15T14:40:00Z</dcterms:modified>
</cp:coreProperties>
</file>